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C" w:rsidRPr="00B331FC" w:rsidRDefault="00B331FC" w:rsidP="00B331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B331FC" w:rsidRPr="00B331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B331FC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B331F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31FC" w:rsidRPr="00B331FC" w:rsidRDefault="00FB0789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B331FC" w:rsidRPr="00B331FC" w:rsidRDefault="00FB0789" w:rsidP="00B33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F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B331FC" w:rsidRPr="00B331FC" w:rsidTr="00B331FC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331FC" w:rsidRPr="00B331FC" w:rsidTr="00B331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31FC" w:rsidRPr="00B331F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B331FC" w:rsidRPr="00B331F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1FC" w:rsidRPr="00B331FC" w:rsidRDefault="00B331FC" w:rsidP="00B331F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331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B331FC" w:rsidRPr="00B331FC" w:rsidRDefault="00FB0789" w:rsidP="00B33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331F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ED324F" w:rsidRPr="00B331FC" w:rsidRDefault="00ED324F" w:rsidP="00B331FC">
      <w:pPr>
        <w:jc w:val="center"/>
        <w:rPr>
          <w:rFonts w:ascii="Times New Roman" w:eastAsia="Times New Roman" w:hAnsi="Times New Roman" w:cs="2  Titr"/>
          <w:sz w:val="18"/>
          <w:szCs w:val="18"/>
        </w:rPr>
      </w:pPr>
    </w:p>
    <w:sectPr w:rsidR="00ED324F" w:rsidRPr="00B331FC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715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715B3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331FC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B0789"/>
    <w:rsid w:val="00FC6E06"/>
    <w:rsid w:val="00FD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D483-A8DF-49F9-A74D-9C043E2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2T13:30:00Z</dcterms:created>
  <dcterms:modified xsi:type="dcterms:W3CDTF">2013-04-18T15:13:00Z</dcterms:modified>
</cp:coreProperties>
</file>